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5AB8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</w:p>
    <w:p w14:paraId="32DF3AB5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WHATAN COUNTY BOARD OF SOCIAL SERVICES</w:t>
      </w:r>
    </w:p>
    <w:p w14:paraId="6B1A8A62" w14:textId="1CB7E403" w:rsidR="009626E8" w:rsidRDefault="00C02D81" w:rsidP="0024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/28/25</w:t>
      </w:r>
    </w:p>
    <w:p w14:paraId="1FFDC8D2" w14:textId="171D526D" w:rsidR="00183303" w:rsidRPr="00E40CBB" w:rsidRDefault="00183303" w:rsidP="0024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:30 AM</w:t>
      </w:r>
    </w:p>
    <w:p w14:paraId="743BB8DA" w14:textId="77777777" w:rsid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SS Conference Room </w:t>
      </w:r>
    </w:p>
    <w:p w14:paraId="39965BFE" w14:textId="77777777" w:rsidR="00183303" w:rsidRDefault="00183303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0A5069" w14:textId="50CB9B4C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all to order</w:t>
      </w:r>
    </w:p>
    <w:p w14:paraId="73B8B8C3" w14:textId="77777777" w:rsidR="00183303" w:rsidRDefault="00183303" w:rsidP="00183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E42A4" w14:textId="39E1B309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nvocation</w:t>
      </w:r>
    </w:p>
    <w:p w14:paraId="43D3C06F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A957C71" w14:textId="604291CA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 Period</w:t>
      </w:r>
    </w:p>
    <w:p w14:paraId="2E980514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2564C7" w14:textId="2AA9B56C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7902A7E7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6092CA6" w14:textId="04E9F039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uncements/Additions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ca</w:t>
      </w:r>
      <w:proofErr w:type="spellEnd"/>
    </w:p>
    <w:p w14:paraId="7F6F314B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C0AA52B" w14:textId="7A9F79FA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 Items</w:t>
      </w:r>
    </w:p>
    <w:p w14:paraId="4D7E8CAA" w14:textId="77777777" w:rsidR="00C02D81" w:rsidRPr="00C02D81" w:rsidRDefault="00C02D81" w:rsidP="00C02D8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2993B" w14:textId="00139D17" w:rsidR="00183303" w:rsidRDefault="00C02D81" w:rsidP="00C02D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ap of the Board’s visit to DSS</w:t>
      </w:r>
    </w:p>
    <w:p w14:paraId="02255212" w14:textId="72EED9BD" w:rsidR="00C02D81" w:rsidRDefault="00C02D81" w:rsidP="00C02D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presentation layout</w:t>
      </w:r>
    </w:p>
    <w:p w14:paraId="15792247" w14:textId="70A785E0" w:rsidR="00C02D81" w:rsidRPr="00C02D81" w:rsidRDefault="00C02D81" w:rsidP="00C02D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dates regarding SNAP and opportunities to help</w:t>
      </w:r>
    </w:p>
    <w:p w14:paraId="55A1FD9C" w14:textId="77777777" w:rsidR="00183303" w:rsidRDefault="00183303" w:rsidP="00183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5950D" w14:textId="0A6989D7" w:rsidR="00183303" w:rsidRP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xt meeting </w:t>
      </w:r>
      <w:r w:rsidR="00D318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D81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23</w:t>
      </w:r>
      <w:r w:rsidR="00D3189B">
        <w:rPr>
          <w:rFonts w:ascii="Times New Roman" w:eastAsia="Times New Roman" w:hAnsi="Times New Roman" w:cs="Times New Roman"/>
          <w:color w:val="000000"/>
          <w:sz w:val="24"/>
          <w:szCs w:val="24"/>
        </w:rPr>
        <w:t>, 2025</w:t>
      </w:r>
    </w:p>
    <w:p w14:paraId="1D06105C" w14:textId="77777777" w:rsidR="00183303" w:rsidRDefault="00183303" w:rsidP="001833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7F6788" w14:textId="4FC94BCB" w:rsidR="00183303" w:rsidRPr="00D3189B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89B">
        <w:rPr>
          <w:rFonts w:ascii="Times New Roman" w:eastAsia="Times New Roman" w:hAnsi="Times New Roman" w:cs="Times New Roman"/>
          <w:color w:val="000000"/>
          <w:sz w:val="24"/>
          <w:szCs w:val="24"/>
        </w:rPr>
        <w:t>Adjourn</w:t>
      </w:r>
    </w:p>
    <w:p w14:paraId="430E25B8" w14:textId="77777777" w:rsidR="00183303" w:rsidRPr="00183303" w:rsidRDefault="00183303" w:rsidP="001833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2F68B9" w14:textId="77777777" w:rsidR="009626E8" w:rsidRDefault="009626E8" w:rsidP="0017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62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579"/>
    <w:multiLevelType w:val="hybridMultilevel"/>
    <w:tmpl w:val="3F481A34"/>
    <w:lvl w:ilvl="0" w:tplc="705637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85F42"/>
    <w:multiLevelType w:val="hybridMultilevel"/>
    <w:tmpl w:val="2AEAB74E"/>
    <w:lvl w:ilvl="0" w:tplc="48E4D522">
      <w:numFmt w:val="bullet"/>
      <w:lvlText w:val="-"/>
      <w:lvlJc w:val="left"/>
      <w:pPr>
        <w:ind w:left="1080" w:hanging="360"/>
      </w:pPr>
      <w:rPr>
        <w:rFonts w:ascii="Aptos" w:eastAsia="Times New Roman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80B85"/>
    <w:multiLevelType w:val="hybridMultilevel"/>
    <w:tmpl w:val="F8EE4FF6"/>
    <w:lvl w:ilvl="0" w:tplc="DF16D9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5829"/>
    <w:multiLevelType w:val="multilevel"/>
    <w:tmpl w:val="B2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0139C"/>
    <w:multiLevelType w:val="hybridMultilevel"/>
    <w:tmpl w:val="E72ADB02"/>
    <w:lvl w:ilvl="0" w:tplc="937A4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6B0C85"/>
    <w:multiLevelType w:val="hybridMultilevel"/>
    <w:tmpl w:val="35044FD2"/>
    <w:lvl w:ilvl="0" w:tplc="04BA9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302414">
    <w:abstractNumId w:val="3"/>
  </w:num>
  <w:num w:numId="2" w16cid:durableId="708802875">
    <w:abstractNumId w:val="3"/>
  </w:num>
  <w:num w:numId="3" w16cid:durableId="608201601">
    <w:abstractNumId w:val="2"/>
  </w:num>
  <w:num w:numId="4" w16cid:durableId="1417945441">
    <w:abstractNumId w:val="0"/>
  </w:num>
  <w:num w:numId="5" w16cid:durableId="1548490376">
    <w:abstractNumId w:val="5"/>
  </w:num>
  <w:num w:numId="6" w16cid:durableId="583032893">
    <w:abstractNumId w:val="4"/>
  </w:num>
  <w:num w:numId="7" w16cid:durableId="50089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8"/>
    <w:rsid w:val="0001365A"/>
    <w:rsid w:val="00033026"/>
    <w:rsid w:val="00044264"/>
    <w:rsid w:val="000746FF"/>
    <w:rsid w:val="000952A7"/>
    <w:rsid w:val="000A47B6"/>
    <w:rsid w:val="000C6BA0"/>
    <w:rsid w:val="000D2838"/>
    <w:rsid w:val="000D48D0"/>
    <w:rsid w:val="00102939"/>
    <w:rsid w:val="00121BC0"/>
    <w:rsid w:val="00134022"/>
    <w:rsid w:val="00165B1D"/>
    <w:rsid w:val="00171C6B"/>
    <w:rsid w:val="001765AC"/>
    <w:rsid w:val="00183303"/>
    <w:rsid w:val="00187C69"/>
    <w:rsid w:val="001B27B1"/>
    <w:rsid w:val="001F30CE"/>
    <w:rsid w:val="00243775"/>
    <w:rsid w:val="002639F5"/>
    <w:rsid w:val="00276D7E"/>
    <w:rsid w:val="0029706E"/>
    <w:rsid w:val="002A0D96"/>
    <w:rsid w:val="002E2DA6"/>
    <w:rsid w:val="003410C3"/>
    <w:rsid w:val="00342D0A"/>
    <w:rsid w:val="003470F9"/>
    <w:rsid w:val="003716FE"/>
    <w:rsid w:val="00371D05"/>
    <w:rsid w:val="003769FD"/>
    <w:rsid w:val="003A37DC"/>
    <w:rsid w:val="00400AE0"/>
    <w:rsid w:val="004127E3"/>
    <w:rsid w:val="00423CE5"/>
    <w:rsid w:val="00463FD6"/>
    <w:rsid w:val="00473875"/>
    <w:rsid w:val="0048003E"/>
    <w:rsid w:val="00494652"/>
    <w:rsid w:val="004A7EF6"/>
    <w:rsid w:val="004B0519"/>
    <w:rsid w:val="004D6376"/>
    <w:rsid w:val="00506C5E"/>
    <w:rsid w:val="00534B65"/>
    <w:rsid w:val="00566E9B"/>
    <w:rsid w:val="005A1FCE"/>
    <w:rsid w:val="005A2CA7"/>
    <w:rsid w:val="005B03E4"/>
    <w:rsid w:val="005D34D6"/>
    <w:rsid w:val="005D4075"/>
    <w:rsid w:val="00604F35"/>
    <w:rsid w:val="00621506"/>
    <w:rsid w:val="006A3D1D"/>
    <w:rsid w:val="006D2D46"/>
    <w:rsid w:val="006F30EF"/>
    <w:rsid w:val="007241B6"/>
    <w:rsid w:val="00751453"/>
    <w:rsid w:val="0078309D"/>
    <w:rsid w:val="007B315F"/>
    <w:rsid w:val="00801664"/>
    <w:rsid w:val="00832415"/>
    <w:rsid w:val="00861F52"/>
    <w:rsid w:val="008E351F"/>
    <w:rsid w:val="008F0979"/>
    <w:rsid w:val="008F5DC9"/>
    <w:rsid w:val="00903198"/>
    <w:rsid w:val="00906576"/>
    <w:rsid w:val="00937E72"/>
    <w:rsid w:val="009626E8"/>
    <w:rsid w:val="009A512D"/>
    <w:rsid w:val="009C5BDC"/>
    <w:rsid w:val="009D5982"/>
    <w:rsid w:val="009F1797"/>
    <w:rsid w:val="00A326EF"/>
    <w:rsid w:val="00A45F10"/>
    <w:rsid w:val="00A925BC"/>
    <w:rsid w:val="00AD3DE8"/>
    <w:rsid w:val="00B33D56"/>
    <w:rsid w:val="00B61093"/>
    <w:rsid w:val="00B73F9C"/>
    <w:rsid w:val="00B84089"/>
    <w:rsid w:val="00BA2A5A"/>
    <w:rsid w:val="00BB114F"/>
    <w:rsid w:val="00BE1084"/>
    <w:rsid w:val="00BF4CE8"/>
    <w:rsid w:val="00C02D81"/>
    <w:rsid w:val="00C06A40"/>
    <w:rsid w:val="00C565D4"/>
    <w:rsid w:val="00C7760C"/>
    <w:rsid w:val="00C84541"/>
    <w:rsid w:val="00CC63B5"/>
    <w:rsid w:val="00CD1DD0"/>
    <w:rsid w:val="00CE73F1"/>
    <w:rsid w:val="00D05D99"/>
    <w:rsid w:val="00D10E79"/>
    <w:rsid w:val="00D3189B"/>
    <w:rsid w:val="00D43F82"/>
    <w:rsid w:val="00D46750"/>
    <w:rsid w:val="00D83AE5"/>
    <w:rsid w:val="00D97E8E"/>
    <w:rsid w:val="00DD6A94"/>
    <w:rsid w:val="00DF0551"/>
    <w:rsid w:val="00E24F52"/>
    <w:rsid w:val="00E37041"/>
    <w:rsid w:val="00E40CBB"/>
    <w:rsid w:val="00E45724"/>
    <w:rsid w:val="00E61829"/>
    <w:rsid w:val="00E934E9"/>
    <w:rsid w:val="00E960CE"/>
    <w:rsid w:val="00EA699C"/>
    <w:rsid w:val="00EC4A16"/>
    <w:rsid w:val="00F148DA"/>
    <w:rsid w:val="00F2789F"/>
    <w:rsid w:val="00F31089"/>
    <w:rsid w:val="00F74984"/>
    <w:rsid w:val="00FA56F9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24A8"/>
  <w15:docId w15:val="{5EF07DFE-52BA-45AB-B261-400444A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6E"/>
    <w:pPr>
      <w:ind w:left="720"/>
      <w:contextualSpacing/>
    </w:pPr>
  </w:style>
  <w:style w:type="paragraph" w:customStyle="1" w:styleId="xmsonormal">
    <w:name w:val="x_msonormal"/>
    <w:basedOn w:val="Normal"/>
    <w:rsid w:val="00BE1084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40EA-46FD-45D4-B6E0-7DB98EB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Davis, Linda (VDSS)</cp:lastModifiedBy>
  <cp:revision>2</cp:revision>
  <cp:lastPrinted>2024-11-22T14:43:00Z</cp:lastPrinted>
  <dcterms:created xsi:type="dcterms:W3CDTF">2025-10-21T13:01:00Z</dcterms:created>
  <dcterms:modified xsi:type="dcterms:W3CDTF">2025-10-21T13:01:00Z</dcterms:modified>
</cp:coreProperties>
</file>